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03EF" w14:textId="77777777" w:rsidR="007319DC" w:rsidRDefault="007319DC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319DC">
        <w:rPr>
          <w:b/>
          <w:sz w:val="28"/>
          <w:szCs w:val="28"/>
          <w:u w:val="single"/>
        </w:rPr>
        <w:t>Veřejnoprávní smlouv</w:t>
      </w:r>
      <w:r w:rsidR="00C177E5">
        <w:rPr>
          <w:b/>
          <w:sz w:val="28"/>
          <w:szCs w:val="28"/>
          <w:u w:val="single"/>
        </w:rPr>
        <w:t>a</w:t>
      </w:r>
      <w:r w:rsidRPr="007319DC">
        <w:rPr>
          <w:b/>
          <w:sz w:val="28"/>
          <w:szCs w:val="28"/>
          <w:u w:val="single"/>
        </w:rPr>
        <w:t xml:space="preserve"> o poskytnutí investiční dotace </w:t>
      </w:r>
    </w:p>
    <w:p w14:paraId="3508D944" w14:textId="77777777" w:rsidR="00494D06" w:rsidRPr="007319DC" w:rsidRDefault="00C177E5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</w:t>
      </w:r>
      <w:r w:rsidR="00A36BD1">
        <w:rPr>
          <w:b/>
          <w:sz w:val="28"/>
          <w:szCs w:val="28"/>
          <w:u w:val="single"/>
        </w:rPr>
        <w:t>. 00</w:t>
      </w:r>
      <w:r w:rsidR="00D933C3">
        <w:rPr>
          <w:b/>
          <w:sz w:val="28"/>
          <w:szCs w:val="28"/>
          <w:u w:val="single"/>
        </w:rPr>
        <w:t>5</w:t>
      </w:r>
      <w:r w:rsidR="00A36BD1">
        <w:rPr>
          <w:b/>
          <w:sz w:val="28"/>
          <w:szCs w:val="28"/>
          <w:u w:val="single"/>
        </w:rPr>
        <w:t>/20</w:t>
      </w:r>
      <w:r w:rsidR="00045D21">
        <w:rPr>
          <w:b/>
          <w:sz w:val="28"/>
          <w:szCs w:val="28"/>
          <w:u w:val="single"/>
        </w:rPr>
        <w:t>2</w:t>
      </w:r>
      <w:r w:rsidR="00D933C3">
        <w:rPr>
          <w:b/>
          <w:sz w:val="28"/>
          <w:szCs w:val="28"/>
          <w:u w:val="single"/>
        </w:rPr>
        <w:t>2</w:t>
      </w:r>
      <w:r w:rsidR="00586ABB">
        <w:rPr>
          <w:b/>
          <w:sz w:val="28"/>
          <w:szCs w:val="28"/>
          <w:u w:val="single"/>
        </w:rPr>
        <w:t>/VS</w:t>
      </w:r>
    </w:p>
    <w:p w14:paraId="2F83DFD8" w14:textId="77777777" w:rsidR="006C676C" w:rsidRDefault="006C676C" w:rsidP="007319DC">
      <w:pPr>
        <w:spacing w:line="240" w:lineRule="auto"/>
        <w:jc w:val="both"/>
      </w:pPr>
    </w:p>
    <w:p w14:paraId="712F28A6" w14:textId="77777777" w:rsidR="007319DC" w:rsidRDefault="004438B0" w:rsidP="007319DC">
      <w:pPr>
        <w:spacing w:line="240" w:lineRule="auto"/>
        <w:jc w:val="both"/>
      </w:pPr>
      <w:r>
        <w:t>Dnešního dne</w:t>
      </w:r>
      <w:r w:rsidR="007319DC">
        <w:t xml:space="preserve">, </w:t>
      </w:r>
      <w:r>
        <w:t>měsíce, roku na základě žádosti</w:t>
      </w:r>
      <w:r w:rsidR="007319DC">
        <w:t xml:space="preserve"> </w:t>
      </w:r>
      <w:r w:rsidR="00DC4D77">
        <w:t xml:space="preserve">schválené usnesením zastupitelstva obce ze dne </w:t>
      </w:r>
      <w:r w:rsidR="00F8017F">
        <w:t xml:space="preserve">     </w:t>
      </w:r>
      <w:r w:rsidR="00D933C3">
        <w:t>15</w:t>
      </w:r>
      <w:r w:rsidR="00DC4D77">
        <w:t>.</w:t>
      </w:r>
      <w:r w:rsidR="00F8017F">
        <w:t xml:space="preserve"> </w:t>
      </w:r>
      <w:r w:rsidR="00D933C3">
        <w:t>12</w:t>
      </w:r>
      <w:r w:rsidR="00DC4D77">
        <w:t>.</w:t>
      </w:r>
      <w:r w:rsidR="00F8017F">
        <w:t xml:space="preserve"> </w:t>
      </w:r>
      <w:r w:rsidR="00DC4D77">
        <w:t>20</w:t>
      </w:r>
      <w:r w:rsidR="00293118">
        <w:t>21</w:t>
      </w:r>
      <w:r w:rsidR="00DC4D77">
        <w:t xml:space="preserve">, </w:t>
      </w:r>
      <w:r w:rsidR="00586ABB">
        <w:t>usnesení č.</w:t>
      </w:r>
      <w:r w:rsidR="00DF1F67">
        <w:t xml:space="preserve"> </w:t>
      </w:r>
      <w:r w:rsidR="00D933C3">
        <w:t>26</w:t>
      </w:r>
      <w:r w:rsidR="007319DC">
        <w:t xml:space="preserve"> a v souladu s ustanovením § 10a odstavce (5) zákona č.250/2000 Sb., </w:t>
      </w:r>
      <w:r w:rsidR="00DF1F67">
        <w:t xml:space="preserve">  </w:t>
      </w:r>
      <w:r w:rsidR="00045D21">
        <w:t xml:space="preserve">         </w:t>
      </w:r>
      <w:r w:rsidR="007319DC">
        <w:t>o rozpočtových pravidlech územních rozpočtů ve znění pozdějších předpisů</w:t>
      </w:r>
    </w:p>
    <w:p w14:paraId="39375793" w14:textId="77777777" w:rsidR="007319DC" w:rsidRDefault="007319DC" w:rsidP="007319DC">
      <w:pPr>
        <w:spacing w:line="240" w:lineRule="auto"/>
        <w:jc w:val="both"/>
      </w:pPr>
      <w:r>
        <w:t>uzavřely smluvní strany</w:t>
      </w:r>
    </w:p>
    <w:p w14:paraId="1B277234" w14:textId="77777777" w:rsidR="007319DC" w:rsidRPr="007319DC" w:rsidRDefault="007319DC" w:rsidP="007319DC">
      <w:pPr>
        <w:spacing w:line="192" w:lineRule="auto"/>
        <w:jc w:val="both"/>
        <w:rPr>
          <w:b/>
        </w:rPr>
      </w:pPr>
      <w:r w:rsidRPr="007319DC">
        <w:rPr>
          <w:b/>
        </w:rPr>
        <w:t>Obec Staré Město</w:t>
      </w:r>
    </w:p>
    <w:p w14:paraId="5354F986" w14:textId="77777777" w:rsidR="007319DC" w:rsidRDefault="007319DC" w:rsidP="007319DC">
      <w:pPr>
        <w:spacing w:line="192" w:lineRule="auto"/>
        <w:jc w:val="both"/>
      </w:pPr>
      <w:r>
        <w:t>jednající starostkou obce Jarmilou Řezníčkovou</w:t>
      </w:r>
    </w:p>
    <w:p w14:paraId="7DF57234" w14:textId="77777777" w:rsidR="007319DC" w:rsidRDefault="007319DC" w:rsidP="007319DC">
      <w:pPr>
        <w:spacing w:line="192" w:lineRule="auto"/>
        <w:jc w:val="both"/>
      </w:pPr>
      <w:r>
        <w:t>se sídlem Staré Město 145, 569 32 Staré Město</w:t>
      </w:r>
    </w:p>
    <w:p w14:paraId="4C2B1DA4" w14:textId="77777777" w:rsidR="007319DC" w:rsidRDefault="007319DC" w:rsidP="007319DC">
      <w:pPr>
        <w:spacing w:line="192" w:lineRule="auto"/>
        <w:jc w:val="both"/>
      </w:pPr>
      <w:r>
        <w:t>IČ: 00277380</w:t>
      </w:r>
      <w:r w:rsidR="002B68DA">
        <w:t>, DIČ: CZ00277380</w:t>
      </w:r>
    </w:p>
    <w:p w14:paraId="2D1CF405" w14:textId="77777777" w:rsidR="007319DC" w:rsidRDefault="007319DC" w:rsidP="007319DC">
      <w:pPr>
        <w:spacing w:line="192" w:lineRule="auto"/>
        <w:jc w:val="both"/>
      </w:pPr>
      <w:r>
        <w:t>bankovní spojení: 1283382399/0800, Česká spořitelna, a.s.</w:t>
      </w:r>
    </w:p>
    <w:p w14:paraId="4ACA3CAE" w14:textId="77777777" w:rsidR="007319DC" w:rsidRDefault="007319DC" w:rsidP="007319DC">
      <w:pPr>
        <w:spacing w:line="192" w:lineRule="auto"/>
        <w:jc w:val="both"/>
      </w:pPr>
      <w:r>
        <w:t>(dále jen poskytovatel dotace)</w:t>
      </w:r>
    </w:p>
    <w:p w14:paraId="4B86C962" w14:textId="77777777" w:rsidR="00A36BD1" w:rsidRDefault="00A36BD1" w:rsidP="007319DC">
      <w:pPr>
        <w:spacing w:line="192" w:lineRule="auto"/>
        <w:jc w:val="both"/>
      </w:pPr>
      <w:r>
        <w:t>a</w:t>
      </w:r>
    </w:p>
    <w:p w14:paraId="0CE89D34" w14:textId="77777777" w:rsidR="007319DC" w:rsidRPr="00776720" w:rsidRDefault="00776720" w:rsidP="007319DC">
      <w:pPr>
        <w:spacing w:line="192" w:lineRule="auto"/>
        <w:jc w:val="both"/>
      </w:pPr>
      <w:r>
        <w:rPr>
          <w:b/>
        </w:rPr>
        <w:t xml:space="preserve">Skupinový vodovod Moravskotřebovska </w:t>
      </w:r>
      <w:r>
        <w:t>dobrovolný svazek obcí</w:t>
      </w:r>
    </w:p>
    <w:p w14:paraId="52E39D3F" w14:textId="77777777" w:rsidR="00C177E5" w:rsidRDefault="007319DC" w:rsidP="007319DC">
      <w:pPr>
        <w:spacing w:line="192" w:lineRule="auto"/>
        <w:jc w:val="both"/>
      </w:pPr>
      <w:r>
        <w:t xml:space="preserve">jednající </w:t>
      </w:r>
      <w:r w:rsidR="00776720">
        <w:t>ředitelkou svazku Soňou Borovcovou</w:t>
      </w:r>
    </w:p>
    <w:p w14:paraId="01144D10" w14:textId="77777777" w:rsidR="007319DC" w:rsidRDefault="007319DC" w:rsidP="007319DC">
      <w:pPr>
        <w:spacing w:line="192" w:lineRule="auto"/>
        <w:jc w:val="both"/>
      </w:pPr>
      <w:r>
        <w:t xml:space="preserve">se sídlem </w:t>
      </w:r>
      <w:r w:rsidR="00776720">
        <w:t>Nádražní 1430/69, 571 01 Moravská Třebová</w:t>
      </w:r>
    </w:p>
    <w:p w14:paraId="02DD03C2" w14:textId="77777777" w:rsidR="007319DC" w:rsidRDefault="00F442B2" w:rsidP="007319DC">
      <w:pPr>
        <w:spacing w:line="192" w:lineRule="auto"/>
        <w:jc w:val="both"/>
      </w:pPr>
      <w:r>
        <w:t xml:space="preserve">IČ: </w:t>
      </w:r>
      <w:r w:rsidR="00776720">
        <w:t>72053453, CZ 72053453</w:t>
      </w:r>
    </w:p>
    <w:p w14:paraId="73E5CBA4" w14:textId="77777777" w:rsidR="007319DC" w:rsidRDefault="007319DC" w:rsidP="007319DC">
      <w:pPr>
        <w:spacing w:line="192" w:lineRule="auto"/>
        <w:jc w:val="both"/>
      </w:pPr>
      <w:r>
        <w:t xml:space="preserve">bankovní spojení: </w:t>
      </w:r>
      <w:r w:rsidR="00776720">
        <w:t>2408245369</w:t>
      </w:r>
      <w:r w:rsidR="00E61257">
        <w:t>/0800</w:t>
      </w:r>
      <w:r w:rsidR="00776720">
        <w:t>, Česká spořitelna, a.s.</w:t>
      </w:r>
    </w:p>
    <w:p w14:paraId="51C257AF" w14:textId="77777777" w:rsidR="007319DC" w:rsidRDefault="007319DC" w:rsidP="007319DC">
      <w:pPr>
        <w:spacing w:line="192" w:lineRule="auto"/>
        <w:jc w:val="both"/>
      </w:pPr>
      <w:r>
        <w:t>(dále jen příjemce dotace), tuto</w:t>
      </w:r>
    </w:p>
    <w:p w14:paraId="27AAC4E5" w14:textId="77777777" w:rsidR="007319DC" w:rsidRDefault="007319DC" w:rsidP="007319DC">
      <w:pPr>
        <w:spacing w:line="192" w:lineRule="auto"/>
        <w:jc w:val="both"/>
      </w:pPr>
    </w:p>
    <w:p w14:paraId="5D504361" w14:textId="77777777" w:rsidR="007319DC" w:rsidRPr="00F442B2" w:rsidRDefault="007319DC" w:rsidP="006C676C">
      <w:pPr>
        <w:spacing w:line="192" w:lineRule="auto"/>
        <w:jc w:val="center"/>
        <w:rPr>
          <w:b/>
          <w:sz w:val="24"/>
          <w:szCs w:val="24"/>
        </w:rPr>
      </w:pPr>
      <w:r w:rsidRPr="00F442B2">
        <w:rPr>
          <w:b/>
          <w:sz w:val="24"/>
          <w:szCs w:val="24"/>
        </w:rPr>
        <w:t>Veřejnoprávní smlouvu o poskytnutí dotace:</w:t>
      </w:r>
    </w:p>
    <w:p w14:paraId="6B35D74C" w14:textId="77777777" w:rsidR="007319DC" w:rsidRDefault="007319DC" w:rsidP="007319DC">
      <w:pPr>
        <w:spacing w:line="192" w:lineRule="auto"/>
        <w:jc w:val="both"/>
      </w:pPr>
    </w:p>
    <w:p w14:paraId="0B917081" w14:textId="77777777" w:rsidR="007319DC" w:rsidRDefault="007319DC" w:rsidP="00F442B2">
      <w:pPr>
        <w:spacing w:line="192" w:lineRule="auto"/>
        <w:jc w:val="center"/>
      </w:pPr>
      <w:r>
        <w:t>Čl. 1</w:t>
      </w:r>
    </w:p>
    <w:p w14:paraId="6595BBEF" w14:textId="77777777" w:rsidR="007319DC" w:rsidRDefault="007319DC" w:rsidP="00F442B2">
      <w:pPr>
        <w:spacing w:line="192" w:lineRule="auto"/>
        <w:jc w:val="center"/>
      </w:pPr>
      <w:r>
        <w:t>Typ dotace</w:t>
      </w:r>
    </w:p>
    <w:p w14:paraId="3C57AD12" w14:textId="77777777" w:rsidR="007319DC" w:rsidRDefault="007319DC" w:rsidP="00F442B2">
      <w:pPr>
        <w:spacing w:line="192" w:lineRule="auto"/>
        <w:jc w:val="both"/>
      </w:pPr>
      <w:r>
        <w:t xml:space="preserve">Dotace je účelová a je určena </w:t>
      </w:r>
      <w:r w:rsidR="00776720">
        <w:t>na investiční akci na</w:t>
      </w:r>
      <w:r w:rsidR="00293118">
        <w:t xml:space="preserve"> „</w:t>
      </w:r>
      <w:r w:rsidR="00D933C3">
        <w:t>Rekonstrukci trafostanice na ÚV Kunčina</w:t>
      </w:r>
      <w:r w:rsidR="00776720">
        <w:t>.</w:t>
      </w:r>
      <w:r w:rsidR="00E61257">
        <w:t>“</w:t>
      </w:r>
      <w:r w:rsidR="00D933C3">
        <w:t xml:space="preserve"> Provoz stávající trafostanice skončil, musela být nahrazena novou. Trafostanice slouží v úpravně vody v Kunčině pro obce: Staré Město, Moravská Třebová, Dětřichov u Moravské Třebové a Kunčina.</w:t>
      </w:r>
    </w:p>
    <w:p w14:paraId="0A975EF0" w14:textId="77777777" w:rsidR="007319DC" w:rsidRDefault="007319DC" w:rsidP="00F442B2">
      <w:pPr>
        <w:spacing w:line="192" w:lineRule="auto"/>
        <w:jc w:val="both"/>
      </w:pPr>
      <w:r>
        <w:t xml:space="preserve">Dotace bude poskytnuta v celkové výši </w:t>
      </w:r>
      <w:r w:rsidR="00D933C3">
        <w:t>6</w:t>
      </w:r>
      <w:r w:rsidR="00776720">
        <w:t xml:space="preserve"> </w:t>
      </w:r>
      <w:r w:rsidR="00D933C3">
        <w:t>4</w:t>
      </w:r>
      <w:r w:rsidR="00293118">
        <w:t>6</w:t>
      </w:r>
      <w:r w:rsidR="00D933C3">
        <w:t>8</w:t>
      </w:r>
      <w:r>
        <w:t xml:space="preserve"> Kč (slovy </w:t>
      </w:r>
      <w:proofErr w:type="spellStart"/>
      <w:r w:rsidR="00D933C3">
        <w:t>šest</w:t>
      </w:r>
      <w:r>
        <w:t>tisíc</w:t>
      </w:r>
      <w:r w:rsidR="00D933C3">
        <w:t>čtyřista</w:t>
      </w:r>
      <w:r w:rsidR="00293118">
        <w:t>šedesát</w:t>
      </w:r>
      <w:r w:rsidR="00D933C3">
        <w:t>osm</w:t>
      </w:r>
      <w:proofErr w:type="spellEnd"/>
      <w:r w:rsidR="00293118">
        <w:t xml:space="preserve"> </w:t>
      </w:r>
      <w:r>
        <w:t>korun českých), k výše uvedenému účelu.</w:t>
      </w:r>
    </w:p>
    <w:p w14:paraId="6C21D708" w14:textId="77777777" w:rsidR="007319DC" w:rsidRDefault="007319DC" w:rsidP="00F442B2">
      <w:pPr>
        <w:spacing w:line="192" w:lineRule="auto"/>
        <w:jc w:val="center"/>
      </w:pPr>
      <w:r>
        <w:t>Čl. 2</w:t>
      </w:r>
    </w:p>
    <w:p w14:paraId="6943306F" w14:textId="77777777" w:rsidR="007319DC" w:rsidRDefault="007319DC" w:rsidP="00F442B2">
      <w:pPr>
        <w:spacing w:line="192" w:lineRule="auto"/>
        <w:jc w:val="center"/>
      </w:pPr>
      <w:r>
        <w:t>Účelovost dotace</w:t>
      </w:r>
    </w:p>
    <w:p w14:paraId="51A60D22" w14:textId="77777777" w:rsidR="007319DC" w:rsidRDefault="007319DC" w:rsidP="006C676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14:paraId="6A52A006" w14:textId="77777777" w:rsidR="00C177E5" w:rsidRDefault="00C177E5" w:rsidP="006C676C">
      <w:pPr>
        <w:spacing w:line="192" w:lineRule="auto"/>
        <w:jc w:val="center"/>
      </w:pPr>
    </w:p>
    <w:p w14:paraId="7ED1FBBD" w14:textId="77777777"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14:paraId="58B381A3" w14:textId="77777777"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14:paraId="79812D57" w14:textId="77777777" w:rsidR="007319DC" w:rsidRDefault="007319DC" w:rsidP="006C676C">
      <w:pPr>
        <w:spacing w:line="192" w:lineRule="auto"/>
        <w:jc w:val="both"/>
      </w:pPr>
      <w:r>
        <w:t xml:space="preserve">Příjemce je </w:t>
      </w:r>
      <w:r w:rsidR="00F43C49">
        <w:t>povinen</w:t>
      </w:r>
      <w:r w:rsidR="00586ABB">
        <w:t>,</w:t>
      </w:r>
      <w:r w:rsidR="00F43C49">
        <w:t xml:space="preserve"> </w:t>
      </w:r>
      <w:r>
        <w:t>při porušení účelovosti poskytnuté dotace do 15 dnů od doručení výzvy zaslané poskytovatelem</w:t>
      </w:r>
      <w:r w:rsidR="00586ABB">
        <w:t>,</w:t>
      </w:r>
      <w:r>
        <w:t xml:space="preserve">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14:paraId="6BB56EB8" w14:textId="77777777"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do 31.</w:t>
      </w:r>
      <w:r w:rsidR="00755B48">
        <w:t xml:space="preserve"> </w:t>
      </w:r>
      <w:r>
        <w:t>1.</w:t>
      </w:r>
      <w:r w:rsidR="00755B48">
        <w:t xml:space="preserve"> </w:t>
      </w:r>
      <w:r>
        <w:t>20</w:t>
      </w:r>
      <w:r w:rsidR="00EB52A9">
        <w:t>2</w:t>
      </w:r>
      <w:r w:rsidR="007D24C3">
        <w:t>3</w:t>
      </w:r>
      <w:r>
        <w:t>.</w:t>
      </w:r>
    </w:p>
    <w:p w14:paraId="2A657C76" w14:textId="77777777"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14:paraId="126478D6" w14:textId="77777777"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14:paraId="337C6589" w14:textId="77777777" w:rsidR="007824E5" w:rsidRDefault="007824E5" w:rsidP="006C676C">
      <w:pPr>
        <w:spacing w:line="192" w:lineRule="auto"/>
        <w:jc w:val="center"/>
      </w:pPr>
      <w:r>
        <w:t>Čl. 4</w:t>
      </w:r>
    </w:p>
    <w:p w14:paraId="465010A9" w14:textId="77777777" w:rsidR="007824E5" w:rsidRDefault="007824E5" w:rsidP="006C676C">
      <w:pPr>
        <w:spacing w:line="192" w:lineRule="auto"/>
        <w:jc w:val="center"/>
      </w:pPr>
      <w:r>
        <w:t>Čerpání dotace</w:t>
      </w:r>
    </w:p>
    <w:p w14:paraId="089BFFB6" w14:textId="77777777"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14:paraId="63AD9433" w14:textId="77777777" w:rsidR="007824E5" w:rsidRDefault="007824E5" w:rsidP="006C676C">
      <w:pPr>
        <w:spacing w:line="192" w:lineRule="auto"/>
        <w:jc w:val="both"/>
      </w:pPr>
      <w:r>
        <w:t>Dotace bude poskytnuta jednorázově</w:t>
      </w:r>
      <w:r w:rsidR="00EB52A9">
        <w:t>,</w:t>
      </w:r>
      <w:r>
        <w:t xml:space="preserve"> a to v termínu do konce </w:t>
      </w:r>
      <w:r w:rsidR="007D24C3">
        <w:t>května</w:t>
      </w:r>
      <w:r w:rsidR="00755B48">
        <w:t xml:space="preserve"> </w:t>
      </w:r>
      <w:r>
        <w:t>20</w:t>
      </w:r>
      <w:r w:rsidR="00EB52A9">
        <w:t>2</w:t>
      </w:r>
      <w:r w:rsidR="007D24C3">
        <w:t>2</w:t>
      </w:r>
      <w:r>
        <w:t>.</w:t>
      </w:r>
    </w:p>
    <w:p w14:paraId="151B5361" w14:textId="77777777" w:rsidR="007824E5" w:rsidRDefault="007824E5" w:rsidP="006C676C">
      <w:pPr>
        <w:spacing w:line="192" w:lineRule="auto"/>
        <w:jc w:val="center"/>
      </w:pPr>
      <w:r>
        <w:t>Čl. 5</w:t>
      </w:r>
    </w:p>
    <w:p w14:paraId="545A6476" w14:textId="77777777" w:rsidR="007824E5" w:rsidRDefault="007824E5" w:rsidP="006C676C">
      <w:pPr>
        <w:spacing w:line="192" w:lineRule="auto"/>
        <w:jc w:val="center"/>
      </w:pPr>
      <w:r>
        <w:t>Kontrolní činnost</w:t>
      </w:r>
    </w:p>
    <w:p w14:paraId="2ACCF3DC" w14:textId="77777777" w:rsidR="007824E5" w:rsidRDefault="007824E5" w:rsidP="006C676C">
      <w:pPr>
        <w:spacing w:line="192" w:lineRule="auto"/>
        <w:jc w:val="both"/>
      </w:pPr>
      <w:r>
        <w:t xml:space="preserve">Obci Staré Město příjemce </w:t>
      </w:r>
      <w:r w:rsidR="00F442B2">
        <w:t>dotace předloží nejpozději do 1</w:t>
      </w:r>
      <w:r w:rsidR="007D24C3">
        <w:t>5</w:t>
      </w:r>
      <w:r>
        <w:t>.</w:t>
      </w:r>
      <w:r w:rsidR="00755B48">
        <w:t xml:space="preserve"> </w:t>
      </w:r>
      <w:r w:rsidR="00F442B2">
        <w:t>1</w:t>
      </w:r>
      <w:r w:rsidR="00EB52A9">
        <w:t>2</w:t>
      </w:r>
      <w:r>
        <w:t>.</w:t>
      </w:r>
      <w:r w:rsidR="00755B48">
        <w:t xml:space="preserve"> </w:t>
      </w:r>
      <w:r>
        <w:t>20</w:t>
      </w:r>
      <w:r w:rsidR="00EB52A9">
        <w:t>2</w:t>
      </w:r>
      <w:r w:rsidR="007D24C3">
        <w:t>2</w:t>
      </w:r>
      <w:r>
        <w:t xml:space="preserve"> vyúčtování poskytnuté dotace.</w:t>
      </w:r>
      <w:r w:rsidR="00EB52A9">
        <w:t xml:space="preserve"> Vyúčtování bude obsahovat fotokopie daňových dokladů a kopie bankovních výpisů                                        o úhradě. </w:t>
      </w: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14:paraId="13B41578" w14:textId="77777777" w:rsidR="007824E5" w:rsidRDefault="007824E5" w:rsidP="006C676C">
      <w:pPr>
        <w:spacing w:line="192" w:lineRule="auto"/>
        <w:jc w:val="center"/>
      </w:pPr>
      <w:r>
        <w:t>Čl. 6</w:t>
      </w:r>
    </w:p>
    <w:p w14:paraId="7EA84833" w14:textId="77777777" w:rsidR="007824E5" w:rsidRDefault="007824E5" w:rsidP="006C676C">
      <w:pPr>
        <w:spacing w:line="192" w:lineRule="auto"/>
        <w:jc w:val="center"/>
      </w:pPr>
      <w:r>
        <w:t>Závěrečná ustanovení</w:t>
      </w:r>
    </w:p>
    <w:p w14:paraId="18E6C1CB" w14:textId="77777777" w:rsidR="006C676C" w:rsidRDefault="006C676C" w:rsidP="006C676C">
      <w:pPr>
        <w:spacing w:line="192" w:lineRule="auto"/>
        <w:jc w:val="both"/>
      </w:pPr>
      <w:r>
        <w:t xml:space="preserve">Pokud není ve smlouvě uvedeno jinak, platí příslušná ustanovení zákona č.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14:paraId="67A5468F" w14:textId="77777777"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14:paraId="4A90D688" w14:textId="77777777" w:rsidR="00C177E5" w:rsidRDefault="00C177E5" w:rsidP="00600D87">
      <w:pPr>
        <w:spacing w:line="192" w:lineRule="auto"/>
        <w:jc w:val="center"/>
      </w:pPr>
      <w:r>
        <w:t xml:space="preserve">Doložka </w:t>
      </w:r>
    </w:p>
    <w:p w14:paraId="3182FF8A" w14:textId="77777777" w:rsidR="00300622" w:rsidRDefault="00600D87" w:rsidP="002A1C46">
      <w:pPr>
        <w:spacing w:after="0" w:line="192" w:lineRule="auto"/>
        <w:jc w:val="both"/>
      </w:pPr>
      <w:r>
        <w:t>Právní jednání podle této smlouvy bylo schváleno</w:t>
      </w:r>
      <w:r w:rsidR="00300622">
        <w:t>:</w:t>
      </w:r>
      <w:r>
        <w:t xml:space="preserve"> </w:t>
      </w:r>
    </w:p>
    <w:p w14:paraId="09922CB3" w14:textId="77777777" w:rsidR="00600D87" w:rsidRDefault="00300622" w:rsidP="002A1C46">
      <w:pPr>
        <w:spacing w:after="0" w:line="192" w:lineRule="auto"/>
        <w:jc w:val="both"/>
      </w:pPr>
      <w:r>
        <w:t xml:space="preserve">- </w:t>
      </w:r>
      <w:r w:rsidR="00600D87">
        <w:t xml:space="preserve">dne </w:t>
      </w:r>
      <w:r w:rsidR="007D24C3">
        <w:t>2</w:t>
      </w:r>
      <w:r w:rsidR="00640340">
        <w:t>.</w:t>
      </w:r>
      <w:r w:rsidR="00156BD2">
        <w:t xml:space="preserve"> </w:t>
      </w:r>
      <w:r w:rsidR="007D24C3">
        <w:t>2</w:t>
      </w:r>
      <w:r w:rsidR="00640340">
        <w:t>.</w:t>
      </w:r>
      <w:r w:rsidR="00156BD2">
        <w:t xml:space="preserve"> </w:t>
      </w:r>
      <w:r w:rsidR="00640340">
        <w:t>20</w:t>
      </w:r>
      <w:r w:rsidR="00293118">
        <w:t>2</w:t>
      </w:r>
      <w:r w:rsidR="007D24C3">
        <w:t>2</w:t>
      </w:r>
      <w:r w:rsidR="00600D87">
        <w:t xml:space="preserve"> </w:t>
      </w:r>
      <w:r>
        <w:t>Z</w:t>
      </w:r>
      <w:r w:rsidR="00600D87">
        <w:t>astupitelstv</w:t>
      </w:r>
      <w:r>
        <w:t>em</w:t>
      </w:r>
      <w:r w:rsidR="00600D87">
        <w:t xml:space="preserve"> obce</w:t>
      </w:r>
      <w:r>
        <w:t xml:space="preserve"> Staré Město, usnesením </w:t>
      </w:r>
      <w:r w:rsidR="00600D87">
        <w:t>č.</w:t>
      </w:r>
      <w:r w:rsidR="00586ABB">
        <w:t xml:space="preserve"> </w:t>
      </w:r>
      <w:r w:rsidR="00DF1F67">
        <w:t>1</w:t>
      </w:r>
      <w:r w:rsidR="007D24C3">
        <w:t>9</w:t>
      </w:r>
      <w:r w:rsidR="00600D87">
        <w:t>.</w:t>
      </w:r>
    </w:p>
    <w:p w14:paraId="47C98127" w14:textId="77777777" w:rsidR="00300622" w:rsidRDefault="00300622" w:rsidP="002A1C46">
      <w:pPr>
        <w:spacing w:after="0" w:line="192" w:lineRule="auto"/>
        <w:jc w:val="both"/>
      </w:pPr>
      <w:r>
        <w:t>- dne 22. 2. 2022 členskou schůzí Svazku obcí usnesením č.</w:t>
      </w:r>
      <w:r w:rsidR="002A1C46">
        <w:t xml:space="preserve"> 7</w:t>
      </w:r>
      <w:r w:rsidR="00454499">
        <w:t xml:space="preserve"> </w:t>
      </w:r>
      <w:r w:rsidR="002A1C46">
        <w:t>h.</w:t>
      </w:r>
    </w:p>
    <w:p w14:paraId="186CA2DE" w14:textId="77777777" w:rsidR="002A1C46" w:rsidRDefault="002A1C46" w:rsidP="002A1C46">
      <w:pPr>
        <w:spacing w:after="0" w:line="192" w:lineRule="auto"/>
        <w:jc w:val="both"/>
      </w:pPr>
    </w:p>
    <w:p w14:paraId="1AB0CF21" w14:textId="77777777" w:rsidR="002A1C46" w:rsidRDefault="002A1C46" w:rsidP="002A1C46">
      <w:pPr>
        <w:spacing w:after="0" w:line="192" w:lineRule="auto"/>
        <w:jc w:val="both"/>
      </w:pPr>
    </w:p>
    <w:p w14:paraId="0C06EC79" w14:textId="77777777" w:rsidR="006C676C" w:rsidRDefault="006C676C" w:rsidP="006C676C">
      <w:pPr>
        <w:spacing w:line="192" w:lineRule="auto"/>
        <w:jc w:val="both"/>
      </w:pPr>
      <w:r>
        <w:t>Ve Staré</w:t>
      </w:r>
      <w:r w:rsidR="004438B0">
        <w:t>m</w:t>
      </w:r>
      <w:r w:rsidR="00600D87">
        <w:t xml:space="preserve"> Městě dne </w:t>
      </w:r>
      <w:r w:rsidR="00454499">
        <w:t>22. 2. 2022</w:t>
      </w:r>
      <w:r w:rsidR="00EB52A9">
        <w:tab/>
      </w:r>
      <w:r w:rsidR="00EB52A9">
        <w:tab/>
        <w:t xml:space="preserve">V Moravské Třebové </w:t>
      </w:r>
      <w:r w:rsidR="00600D87">
        <w:t xml:space="preserve">dne </w:t>
      </w:r>
      <w:r w:rsidR="00454499">
        <w:t>22. 2. 2022</w:t>
      </w:r>
    </w:p>
    <w:p w14:paraId="00AA9C60" w14:textId="77777777" w:rsidR="00300622" w:rsidRDefault="00300622" w:rsidP="006C676C">
      <w:pPr>
        <w:spacing w:line="192" w:lineRule="auto"/>
        <w:jc w:val="both"/>
      </w:pPr>
    </w:p>
    <w:p w14:paraId="2C3DCE1E" w14:textId="77777777" w:rsidR="002A1C46" w:rsidRDefault="002A1C46" w:rsidP="006C676C">
      <w:pPr>
        <w:spacing w:line="192" w:lineRule="auto"/>
        <w:jc w:val="both"/>
      </w:pPr>
    </w:p>
    <w:p w14:paraId="5A191410" w14:textId="77777777" w:rsidR="002A1C46" w:rsidRDefault="002A1C46" w:rsidP="006C676C">
      <w:pPr>
        <w:spacing w:line="192" w:lineRule="auto"/>
        <w:jc w:val="both"/>
      </w:pPr>
    </w:p>
    <w:p w14:paraId="0F2393E0" w14:textId="77777777" w:rsidR="00600D87" w:rsidRDefault="00600D87" w:rsidP="006C676C">
      <w:pPr>
        <w:spacing w:line="192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14:paraId="62ECC34D" w14:textId="77777777" w:rsidR="006C676C" w:rsidRDefault="00600D87" w:rsidP="00C5264E">
      <w:pPr>
        <w:pStyle w:val="Bezmezer"/>
        <w:ind w:firstLine="708"/>
      </w:pPr>
      <w:r>
        <w:t>Jarmila Řezníčková</w:t>
      </w:r>
      <w:r>
        <w:tab/>
      </w:r>
      <w:r w:rsidR="00C5264E">
        <w:tab/>
      </w:r>
      <w:r w:rsidR="00C5264E">
        <w:tab/>
      </w:r>
      <w:r w:rsidR="00C5264E">
        <w:tab/>
        <w:t xml:space="preserve">      </w:t>
      </w:r>
      <w:r w:rsidR="00C177E5">
        <w:tab/>
      </w:r>
      <w:r w:rsidR="00EB52A9">
        <w:t>Soňa Borovcová</w:t>
      </w:r>
    </w:p>
    <w:p w14:paraId="300D5364" w14:textId="77777777" w:rsidR="00EB52A9" w:rsidRDefault="00C5264E" w:rsidP="00EB52A9">
      <w:pPr>
        <w:pStyle w:val="Bezmezer"/>
        <w:ind w:left="2832" w:hanging="2124"/>
      </w:pPr>
      <w:r>
        <w:t>starostka obce</w:t>
      </w:r>
      <w:r>
        <w:tab/>
      </w:r>
      <w:r w:rsidR="00EB52A9">
        <w:tab/>
      </w:r>
      <w:r w:rsidR="00EB52A9">
        <w:tab/>
      </w:r>
      <w:r>
        <w:tab/>
      </w:r>
      <w:r>
        <w:tab/>
      </w:r>
      <w:r w:rsidR="00EB52A9">
        <w:t>ředitelka svazku</w:t>
      </w:r>
    </w:p>
    <w:p w14:paraId="0A44E4D2" w14:textId="77777777" w:rsidR="006C676C" w:rsidRDefault="006C676C" w:rsidP="005F185B">
      <w:pPr>
        <w:pStyle w:val="Bezmezer"/>
        <w:ind w:left="2832" w:hanging="2124"/>
      </w:pPr>
      <w:r>
        <w:t>za poskytovatele dotace</w:t>
      </w:r>
      <w:r>
        <w:tab/>
      </w:r>
      <w:r>
        <w:tab/>
      </w:r>
      <w:r w:rsidR="00EE758A">
        <w:tab/>
      </w:r>
      <w:r w:rsidR="00EE758A">
        <w:tab/>
        <w:t>za příjemce dotace</w:t>
      </w:r>
      <w:r>
        <w:tab/>
      </w:r>
    </w:p>
    <w:sectPr w:rsidR="006C676C" w:rsidSect="0006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41692"/>
    <w:rsid w:val="00045D21"/>
    <w:rsid w:val="00046C52"/>
    <w:rsid w:val="0006665D"/>
    <w:rsid w:val="0013063A"/>
    <w:rsid w:val="00156BD2"/>
    <w:rsid w:val="00270ACD"/>
    <w:rsid w:val="00293118"/>
    <w:rsid w:val="00295DE1"/>
    <w:rsid w:val="002A1C46"/>
    <w:rsid w:val="002B68DA"/>
    <w:rsid w:val="002B7384"/>
    <w:rsid w:val="00300622"/>
    <w:rsid w:val="00301B72"/>
    <w:rsid w:val="003772CB"/>
    <w:rsid w:val="0039713D"/>
    <w:rsid w:val="003977F1"/>
    <w:rsid w:val="003A4CC6"/>
    <w:rsid w:val="00431D90"/>
    <w:rsid w:val="00442C7B"/>
    <w:rsid w:val="004438B0"/>
    <w:rsid w:val="00454499"/>
    <w:rsid w:val="00494D06"/>
    <w:rsid w:val="004B64D3"/>
    <w:rsid w:val="00586ABB"/>
    <w:rsid w:val="005F185B"/>
    <w:rsid w:val="00600D87"/>
    <w:rsid w:val="00603CBF"/>
    <w:rsid w:val="0060555C"/>
    <w:rsid w:val="00605F9D"/>
    <w:rsid w:val="00640340"/>
    <w:rsid w:val="00673DDD"/>
    <w:rsid w:val="006C676C"/>
    <w:rsid w:val="007319DC"/>
    <w:rsid w:val="00755B48"/>
    <w:rsid w:val="00776720"/>
    <w:rsid w:val="007824E5"/>
    <w:rsid w:val="007D24C3"/>
    <w:rsid w:val="007E6453"/>
    <w:rsid w:val="009425BC"/>
    <w:rsid w:val="00A36BD1"/>
    <w:rsid w:val="00A438B0"/>
    <w:rsid w:val="00A47696"/>
    <w:rsid w:val="00A51A02"/>
    <w:rsid w:val="00B2612E"/>
    <w:rsid w:val="00B47A98"/>
    <w:rsid w:val="00B96D98"/>
    <w:rsid w:val="00BC75B5"/>
    <w:rsid w:val="00C177E5"/>
    <w:rsid w:val="00C2158C"/>
    <w:rsid w:val="00C379AF"/>
    <w:rsid w:val="00C5264E"/>
    <w:rsid w:val="00CA4845"/>
    <w:rsid w:val="00D933C3"/>
    <w:rsid w:val="00DC4D77"/>
    <w:rsid w:val="00DD65B7"/>
    <w:rsid w:val="00DF1F67"/>
    <w:rsid w:val="00E06B03"/>
    <w:rsid w:val="00E2009D"/>
    <w:rsid w:val="00E61257"/>
    <w:rsid w:val="00EB1278"/>
    <w:rsid w:val="00EB52A9"/>
    <w:rsid w:val="00EE47A3"/>
    <w:rsid w:val="00EE758A"/>
    <w:rsid w:val="00F33ACA"/>
    <w:rsid w:val="00F43C49"/>
    <w:rsid w:val="00F442B2"/>
    <w:rsid w:val="00F8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A42C"/>
  <w15:docId w15:val="{0486487B-DA92-4CD3-938B-F1A3236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4F67-E9E8-454F-ADFD-8D22F3F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e</dc:creator>
  <cp:lastModifiedBy>Sona</cp:lastModifiedBy>
  <cp:revision>2</cp:revision>
  <cp:lastPrinted>2020-01-10T09:40:00Z</cp:lastPrinted>
  <dcterms:created xsi:type="dcterms:W3CDTF">2022-02-14T06:30:00Z</dcterms:created>
  <dcterms:modified xsi:type="dcterms:W3CDTF">2022-02-14T06:30:00Z</dcterms:modified>
</cp:coreProperties>
</file>